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3B1DB3" w:rsidRDefault="001E366F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-247015</wp:posOffset>
                </wp:positionV>
                <wp:extent cx="1768475" cy="1017905"/>
                <wp:effectExtent l="0" t="0" r="3175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D1" w:rsidRPr="00B34AFE" w:rsidRDefault="005901D1" w:rsidP="005901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34A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5901D1" w:rsidRPr="00B34AFE" w:rsidRDefault="005901D1" w:rsidP="005901D1">
                            <w:pPr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B34AFE"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B34AFE"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B34AFE"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5901D1" w:rsidRPr="00B34AFE" w:rsidRDefault="005901D1" w:rsidP="005901D1">
                            <w:pPr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5901D1" w:rsidRPr="00B34AFE" w:rsidRDefault="005901D1" w:rsidP="005901D1">
                            <w:pPr>
                              <w:rPr>
                                <w:rFonts w:ascii="TH SarabunPSK" w:hAnsi="TH SarabunPSK" w:cs="TH SarabunPSK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น.</w:t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34AFE">
                              <w:rPr>
                                <w:rFonts w:ascii="TH SarabunPSK" w:hAnsi="TH SarabunPSK" w:cs="TH SarabunPSK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05.35pt;margin-top:-19.45pt;width:139.25pt;height:8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" strokecolor="#243f60 [1604]">
                <v:textbox>
                  <w:txbxContent>
                    <w:p w:rsidR="005901D1" w:rsidRPr="00B34AFE" w:rsidRDefault="005901D1" w:rsidP="005901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34AFE"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5901D1" w:rsidRPr="00B34AFE" w:rsidRDefault="005901D1" w:rsidP="005901D1">
                      <w:pPr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</w:pPr>
                      <w:r w:rsidRPr="00B34AFE"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B34AFE"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B34AFE"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5901D1" w:rsidRPr="00B34AFE" w:rsidRDefault="005901D1" w:rsidP="005901D1">
                      <w:pPr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u w:val="dotted"/>
                        </w:rPr>
                      </w:pP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5901D1" w:rsidRPr="00B34AFE" w:rsidRDefault="005901D1" w:rsidP="005901D1">
                      <w:pPr>
                        <w:rPr>
                          <w:rFonts w:ascii="TH SarabunPSK" w:hAnsi="TH SarabunPSK" w:cs="TH SarabunPSK"/>
                          <w:color w:val="365F91" w:themeColor="accent1" w:themeShade="BF"/>
                          <w:sz w:val="32"/>
                          <w:szCs w:val="32"/>
                          <w:cs/>
                        </w:rPr>
                      </w:pP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เวลา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 xml:space="preserve">       น.</w:t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ab/>
                      </w:r>
                      <w:r w:rsidRPr="00B34AFE">
                        <w:rPr>
                          <w:rFonts w:ascii="TH SarabunPSK" w:hAnsi="TH SarabunPSK" w:cs="TH SarabunPSK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41E9F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อนุมัติเบิกเงินอุดหนุนการวิจัย  งวดที่  1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Default="0099241F" w:rsidP="00B2331A">
      <w:pPr>
        <w:spacing w:before="120"/>
        <w:ind w:firstLine="1440"/>
        <w:jc w:val="thaiDistribute"/>
        <w:rPr>
          <w:rFonts w:ascii="TH SarabunPSK" w:hAnsi="TH SarabunPSK" w:cs="TH SarabunPSK"/>
          <w:sz w:val="28"/>
          <w:szCs w:val="32"/>
          <w:u w:val="dotted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31A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31A"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</w:t>
      </w:r>
      <w:r w:rsidR="00B2331A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31A"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</w:t>
      </w:r>
    </w:p>
    <w:p w:rsidR="00CB4CC2" w:rsidRDefault="0099241F" w:rsidP="00B233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อาจารย์</w:t>
      </w:r>
      <w:r w:rsidR="008A1206">
        <w:rPr>
          <w:rFonts w:ascii="TH SarabunPSK" w:hAnsi="TH SarabunPSK" w:cs="TH SarabunPSK" w:hint="cs"/>
          <w:sz w:val="28"/>
          <w:szCs w:val="32"/>
          <w:cs/>
        </w:rPr>
        <w:t>/บุคลากร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8A1206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8A1206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</w:t>
      </w:r>
      <w:r w:rsidRPr="0099241F">
        <w:rPr>
          <w:rFonts w:ascii="TH SarabunPSK" w:hAnsi="TH SarabunPSK" w:cs="TH SarabunPSK"/>
          <w:sz w:val="28"/>
          <w:szCs w:val="32"/>
          <w:cs/>
        </w:rPr>
        <w:t>ได้รับทุนอุดหนุนการวิจัยจา</w:t>
      </w:r>
      <w:r w:rsidRPr="0099241F">
        <w:rPr>
          <w:rFonts w:ascii="TH SarabunPSK" w:hAnsi="TH SarabunPSK" w:cs="TH SarabunPSK" w:hint="cs"/>
          <w:sz w:val="28"/>
          <w:szCs w:val="32"/>
          <w:cs/>
        </w:rPr>
        <w:t>ก</w:t>
      </w:r>
      <w:r>
        <w:rPr>
          <w:rFonts w:ascii="TH SarabunPSK" w:hAnsi="TH SarabunPSK" w:cs="TH SarabunPSK"/>
          <w:sz w:val="28"/>
          <w:szCs w:val="32"/>
          <w:cs/>
        </w:rPr>
        <w:t xml:space="preserve">กองทุนวิจัย </w:t>
      </w:r>
      <w:r>
        <w:rPr>
          <w:rFonts w:ascii="TH SarabunPSK" w:hAnsi="TH SarabunPSK" w:cs="TH SarabunPSK" w:hint="cs"/>
          <w:sz w:val="28"/>
          <w:szCs w:val="32"/>
          <w:cs/>
        </w:rPr>
        <w:t>มหาวิทยาลัย</w:t>
      </w:r>
      <w:r w:rsidRPr="00B2331A">
        <w:rPr>
          <w:rFonts w:ascii="TH SarabunPSK" w:hAnsi="TH SarabunPSK" w:cs="TH SarabunPSK" w:hint="cs"/>
          <w:sz w:val="32"/>
          <w:szCs w:val="32"/>
          <w:cs/>
        </w:rPr>
        <w:t>ราชภัฏรำไพพรรณี</w:t>
      </w:r>
      <w:r w:rsidRPr="00B2331A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Pr="00B2331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5DDA" w:rsidRPr="00B2331A">
        <w:rPr>
          <w:rFonts w:ascii="TH SarabunPSK" w:hAnsi="TH SarabunPSK" w:cs="TH SarabunPSK" w:hint="cs"/>
          <w:sz w:val="32"/>
          <w:szCs w:val="32"/>
          <w:cs/>
        </w:rPr>
        <w:t>ต</w:t>
      </w:r>
      <w:r w:rsidRPr="00B2331A">
        <w:rPr>
          <w:rFonts w:ascii="TH SarabunPSK" w:hAnsi="TH SarabunPSK" w:cs="TH SarabunPSK"/>
          <w:sz w:val="32"/>
          <w:szCs w:val="32"/>
          <w:cs/>
        </w:rPr>
        <w:t>ามสัญญาเลขที่</w:t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5DDA" w:rsidRPr="00B233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331A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2331A" w:rsidRPr="00B2331A" w:rsidRDefault="0099241F" w:rsidP="00B233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331A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/>
          <w:sz w:val="32"/>
          <w:szCs w:val="32"/>
          <w:cs/>
        </w:rPr>
        <w:t>บาท (</w:t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2331A">
        <w:rPr>
          <w:rFonts w:ascii="TH SarabunPSK" w:hAnsi="TH SarabunPSK" w:cs="TH SarabunPSK"/>
          <w:sz w:val="32"/>
          <w:szCs w:val="32"/>
          <w:cs/>
        </w:rPr>
        <w:t>) นั้น</w:t>
      </w:r>
      <w:r w:rsidR="00B2331A" w:rsidRPr="00B2331A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B2331A" w:rsidRPr="00B2331A">
        <w:rPr>
          <w:rFonts w:ascii="TH SarabunPSK" w:hAnsi="TH SarabunPSK" w:cs="TH SarabunPSK"/>
          <w:sz w:val="32"/>
          <w:szCs w:val="32"/>
          <w:cs/>
        </w:rPr>
        <w:t>หักค่าธรรมเนียมตามประกาศมหาวิทยาลัย</w:t>
      </w:r>
      <w:r w:rsidR="00B2331A" w:rsidRPr="00B23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31A" w:rsidRPr="00B2331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2331A">
        <w:rPr>
          <w:rFonts w:ascii="TH SarabunPSK" w:hAnsi="TH SarabunPSK" w:cs="TH SarabunPSK" w:hint="cs"/>
          <w:sz w:val="32"/>
          <w:szCs w:val="32"/>
          <w:cs/>
        </w:rPr>
        <w:t>หลักเกณฑ์การสนับสนุนทุน</w:t>
      </w:r>
      <w:r w:rsidR="00B2331A" w:rsidRPr="00B2331A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B2331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2331A" w:rsidRPr="00B2331A">
        <w:rPr>
          <w:rFonts w:ascii="TH SarabunPSK" w:hAnsi="TH SarabunPSK" w:cs="TH SarabunPSK"/>
          <w:sz w:val="32"/>
          <w:szCs w:val="32"/>
          <w:cs/>
        </w:rPr>
        <w:t>วิจัย</w:t>
      </w:r>
      <w:r w:rsidR="00B2331A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รำไพพรรณี </w:t>
      </w:r>
      <w:r w:rsidR="00B2331A" w:rsidRPr="00B2331A">
        <w:rPr>
          <w:rFonts w:ascii="TH SarabunPSK" w:hAnsi="TH SarabunPSK" w:cs="TH SarabunPSK"/>
          <w:sz w:val="32"/>
          <w:szCs w:val="32"/>
          <w:cs/>
        </w:rPr>
        <w:t>ร้อยละ</w:t>
      </w:r>
      <w:r w:rsidR="00B2331A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 w:rsidR="00B2331A" w:rsidRPr="00B2331A">
        <w:rPr>
          <w:rFonts w:ascii="TH SarabunPSK" w:hAnsi="TH SarabunPSK" w:cs="TH SarabunPSK"/>
          <w:sz w:val="32"/>
          <w:szCs w:val="32"/>
          <w:cs/>
        </w:rPr>
        <w:t>จึงเหลือรับเงินทุน</w:t>
      </w:r>
      <w:r w:rsidR="00B2331A">
        <w:rPr>
          <w:rFonts w:ascii="TH SarabunPSK" w:hAnsi="TH SarabunPSK" w:cs="TH SarabunPSK" w:hint="cs"/>
          <w:sz w:val="32"/>
          <w:szCs w:val="32"/>
          <w:cs/>
        </w:rPr>
        <w:t>สนับสนุนงานวิจัยจำนวน</w:t>
      </w:r>
      <w:r w:rsidR="00B2331A"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233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B2331A" w:rsidRPr="00B233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2331A" w:rsidRPr="00B2331A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B2331A" w:rsidRDefault="0099241F" w:rsidP="00D0084E">
      <w:pPr>
        <w:spacing w:before="120"/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เพื่อดำเนินงานวิจัย</w:t>
      </w:r>
      <w:r>
        <w:rPr>
          <w:rFonts w:ascii="TH SarabunPSK" w:hAnsi="TH SarabunPSK" w:cs="TH SarabunPSK"/>
          <w:sz w:val="28"/>
          <w:szCs w:val="32"/>
          <w:cs/>
        </w:rPr>
        <w:t>ดังกล่าว  ประจำงวด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1  </w:t>
      </w:r>
      <w:r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31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31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</w:t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31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) </w:t>
      </w:r>
    </w:p>
    <w:p w:rsidR="00D0084E" w:rsidRDefault="00CB4CC2" w:rsidP="00CB4CC2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พร้อมกันนี้ได้</w:t>
      </w:r>
      <w:r w:rsidRPr="0099241F">
        <w:rPr>
          <w:rFonts w:ascii="TH SarabunPSK" w:hAnsi="TH SarabunPSK" w:cs="TH SarabunPSK"/>
          <w:sz w:val="28"/>
          <w:szCs w:val="32"/>
          <w:cs/>
        </w:rPr>
        <w:t>แนบ</w:t>
      </w:r>
      <w:r>
        <w:rPr>
          <w:rFonts w:ascii="TH SarabunPSK" w:hAnsi="TH SarabunPSK" w:cs="TH SarabunPSK" w:hint="cs"/>
          <w:sz w:val="28"/>
          <w:szCs w:val="32"/>
          <w:cs/>
        </w:rPr>
        <w:t>ไฟล์</w:t>
      </w:r>
      <w:r w:rsidRPr="0099241F">
        <w:rPr>
          <w:rFonts w:ascii="TH SarabunPSK" w:hAnsi="TH SarabunPSK" w:cs="TH SarabunPSK"/>
          <w:sz w:val="28"/>
          <w:szCs w:val="32"/>
          <w:cs/>
        </w:rPr>
        <w:t>เอกสารประกอบการเบิกเงิ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รายการที่ 1-5 ผ่านระบบ </w:t>
      </w:r>
      <w:r>
        <w:rPr>
          <w:rFonts w:ascii="TH SarabunPSK" w:hAnsi="TH SarabunPSK" w:cs="TH SarabunPSK"/>
          <w:sz w:val="32"/>
          <w:szCs w:val="32"/>
        </w:rPr>
        <w:t>RBRU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RM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และนำส่งเอกสารประกอบการพิจารณาอนุมัติ ดังนี้</w:t>
      </w:r>
    </w:p>
    <w:p w:rsidR="00D0084E" w:rsidRPr="00383D69" w:rsidRDefault="0099241F" w:rsidP="00D0084E">
      <w:pPr>
        <w:ind w:firstLine="1418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</w:rPr>
        <w:sym w:font="Wingdings" w:char="F0A8"/>
      </w:r>
      <w:r w:rsidRPr="0099241F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6B7F0D">
        <w:rPr>
          <w:rFonts w:ascii="TH SarabunPSK" w:hAnsi="TH SarabunPSK" w:cs="TH SarabunPSK" w:hint="cs"/>
          <w:sz w:val="28"/>
          <w:szCs w:val="32"/>
          <w:cs/>
        </w:rPr>
        <w:t xml:space="preserve">1) </w:t>
      </w:r>
      <w:r w:rsidRPr="0099241F">
        <w:rPr>
          <w:rFonts w:ascii="TH SarabunPSK" w:hAnsi="TH SarabunPSK" w:cs="TH SarabunPSK" w:hint="cs"/>
          <w:sz w:val="28"/>
          <w:szCs w:val="32"/>
          <w:cs/>
        </w:rPr>
        <w:t>แผนการดำเนินงานวิจัยงวดที่  1</w:t>
      </w:r>
      <w:r w:rsidR="00383D69">
        <w:rPr>
          <w:rFonts w:ascii="TH SarabunPSK" w:hAnsi="TH SarabunPSK" w:cs="TH SarabunPSK"/>
          <w:sz w:val="28"/>
          <w:cs/>
        </w:rPr>
        <w:t xml:space="preserve">  </w:t>
      </w:r>
      <w:r w:rsidR="00383D69">
        <w:rPr>
          <w:rFonts w:ascii="TH SarabunPSK" w:hAnsi="TH SarabunPSK" w:cs="TH SarabunPSK" w:hint="cs"/>
          <w:sz w:val="28"/>
          <w:szCs w:val="32"/>
          <w:cs/>
        </w:rPr>
        <w:t>(</w:t>
      </w:r>
      <w:r w:rsidR="00A15DDA">
        <w:rPr>
          <w:rFonts w:ascii="TH SarabunPSK" w:hAnsi="TH SarabunPSK" w:cs="TH SarabunPSK" w:hint="cs"/>
          <w:sz w:val="28"/>
          <w:szCs w:val="32"/>
          <w:cs/>
        </w:rPr>
        <w:t>6</w:t>
      </w:r>
      <w:r w:rsidR="00383D69">
        <w:rPr>
          <w:rFonts w:ascii="TH SarabunPSK" w:hAnsi="TH SarabunPSK" w:cs="TH SarabunPSK" w:hint="cs"/>
          <w:sz w:val="28"/>
          <w:szCs w:val="32"/>
          <w:cs/>
        </w:rPr>
        <w:t xml:space="preserve"> เดือน)</w:t>
      </w:r>
      <w:r w:rsidR="008A1206">
        <w:rPr>
          <w:rFonts w:ascii="TH SarabunPSK" w:hAnsi="TH SarabunPSK" w:cs="TH SarabunPSK" w:hint="cs"/>
          <w:sz w:val="28"/>
          <w:szCs w:val="32"/>
          <w:cs/>
        </w:rPr>
        <w:t xml:space="preserve"> จำนวน 1 ชุด</w:t>
      </w:r>
    </w:p>
    <w:p w:rsidR="00D0084E" w:rsidRPr="008A1206" w:rsidRDefault="0099241F" w:rsidP="00D0084E">
      <w:pPr>
        <w:ind w:firstLine="1418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 w:hint="cs"/>
          <w:sz w:val="28"/>
          <w:szCs w:val="32"/>
        </w:rPr>
        <w:sym w:font="Wingdings" w:char="F0A8"/>
      </w:r>
      <w:r w:rsidRPr="0099241F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6B7F0D">
        <w:rPr>
          <w:rFonts w:ascii="TH SarabunPSK" w:hAnsi="TH SarabunPSK" w:cs="TH SarabunPSK" w:hint="cs"/>
          <w:sz w:val="28"/>
          <w:szCs w:val="32"/>
          <w:cs/>
        </w:rPr>
        <w:t xml:space="preserve">2) </w:t>
      </w:r>
      <w:r w:rsidRPr="0099241F">
        <w:rPr>
          <w:rFonts w:ascii="TH SarabunPSK" w:hAnsi="TH SarabunPSK" w:cs="TH SarabunPSK" w:hint="cs"/>
          <w:sz w:val="28"/>
          <w:szCs w:val="32"/>
          <w:cs/>
        </w:rPr>
        <w:t>แผนการใช้งบประมาณการวิจัยงวดที่  1</w:t>
      </w:r>
      <w:r w:rsidR="00383D69">
        <w:rPr>
          <w:rFonts w:ascii="TH SarabunPSK" w:hAnsi="TH SarabunPSK" w:cs="TH SarabunPSK"/>
          <w:sz w:val="28"/>
          <w:cs/>
        </w:rPr>
        <w:t xml:space="preserve">  </w:t>
      </w:r>
      <w:r w:rsidR="008A1206">
        <w:rPr>
          <w:rFonts w:ascii="TH SarabunPSK" w:hAnsi="TH SarabunPSK" w:cs="TH SarabunPSK" w:hint="cs"/>
          <w:sz w:val="28"/>
          <w:szCs w:val="32"/>
          <w:cs/>
        </w:rPr>
        <w:t>(</w:t>
      </w:r>
      <w:r w:rsidR="00383D69">
        <w:rPr>
          <w:rFonts w:ascii="TH SarabunPSK" w:hAnsi="TH SarabunPSK" w:cs="TH SarabunPSK" w:hint="cs"/>
          <w:sz w:val="28"/>
          <w:szCs w:val="32"/>
          <w:cs/>
        </w:rPr>
        <w:t xml:space="preserve">50 </w:t>
      </w:r>
      <w:r w:rsidR="00383D69">
        <w:rPr>
          <w:rFonts w:ascii="TH SarabunPSK" w:hAnsi="TH SarabunPSK" w:cs="TH SarabunPSK"/>
          <w:sz w:val="28"/>
          <w:cs/>
        </w:rPr>
        <w:t>%</w:t>
      </w:r>
      <w:r w:rsidR="00383D69">
        <w:rPr>
          <w:rFonts w:ascii="TH SarabunPSK" w:hAnsi="TH SarabunPSK" w:cs="TH SarabunPSK" w:hint="cs"/>
          <w:sz w:val="28"/>
          <w:szCs w:val="32"/>
          <w:cs/>
        </w:rPr>
        <w:t>)</w:t>
      </w:r>
      <w:r w:rsidR="008A1206">
        <w:rPr>
          <w:rFonts w:ascii="TH SarabunPSK" w:hAnsi="TH SarabunPSK" w:cs="TH SarabunPSK"/>
          <w:sz w:val="28"/>
          <w:cs/>
        </w:rPr>
        <w:t xml:space="preserve"> </w:t>
      </w:r>
      <w:r w:rsidR="008A1206">
        <w:rPr>
          <w:rFonts w:ascii="TH SarabunPSK" w:hAnsi="TH SarabunPSK" w:cs="TH SarabunPSK" w:hint="cs"/>
          <w:sz w:val="28"/>
          <w:szCs w:val="32"/>
          <w:cs/>
        </w:rPr>
        <w:t>จำนวน 1 ชุด</w:t>
      </w:r>
    </w:p>
    <w:p w:rsidR="00D41E9F" w:rsidRPr="008A1206" w:rsidRDefault="00D41E9F" w:rsidP="00D41E9F">
      <w:pPr>
        <w:ind w:firstLine="1418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</w:rPr>
        <w:sym w:font="Wingdings" w:char="F0A8"/>
      </w:r>
      <w:r w:rsidRPr="0099241F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6B7F0D">
        <w:rPr>
          <w:rFonts w:ascii="TH SarabunPSK" w:hAnsi="TH SarabunPSK" w:cs="TH SarabunPSK" w:hint="cs"/>
          <w:sz w:val="28"/>
          <w:szCs w:val="32"/>
          <w:cs/>
        </w:rPr>
        <w:t xml:space="preserve">3) </w:t>
      </w:r>
      <w:r w:rsidRPr="0099241F">
        <w:rPr>
          <w:rFonts w:ascii="TH SarabunPSK" w:hAnsi="TH SarabunPSK" w:cs="TH SarabunPSK" w:hint="cs"/>
          <w:sz w:val="28"/>
          <w:szCs w:val="32"/>
          <w:cs/>
        </w:rPr>
        <w:t>สำเนา</w:t>
      </w:r>
      <w:r w:rsidRPr="0099241F">
        <w:rPr>
          <w:rFonts w:ascii="TH SarabunPSK" w:hAnsi="TH SarabunPSK" w:cs="TH SarabunPSK"/>
          <w:sz w:val="28"/>
          <w:szCs w:val="32"/>
          <w:cs/>
        </w:rPr>
        <w:t>ประกาศผลการพิจารณาทุน</w:t>
      </w:r>
      <w:r w:rsidR="008A1206">
        <w:rPr>
          <w:rFonts w:ascii="TH SarabunPSK" w:hAnsi="TH SarabunPSK" w:cs="TH SarabunPSK"/>
          <w:sz w:val="28"/>
          <w:cs/>
        </w:rPr>
        <w:t xml:space="preserve"> </w:t>
      </w:r>
      <w:r w:rsidR="008A1206">
        <w:rPr>
          <w:rFonts w:ascii="TH SarabunPSK" w:hAnsi="TH SarabunPSK" w:cs="TH SarabunPSK" w:hint="cs"/>
          <w:sz w:val="28"/>
          <w:szCs w:val="32"/>
          <w:cs/>
        </w:rPr>
        <w:t>จำนวน 1 ชุด</w:t>
      </w:r>
    </w:p>
    <w:p w:rsidR="00D41E9F" w:rsidRPr="008A1206" w:rsidRDefault="00D41E9F" w:rsidP="00D41E9F">
      <w:pPr>
        <w:ind w:firstLine="1418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</w:rPr>
        <w:sym w:font="Wingdings" w:char="F0A8"/>
      </w:r>
      <w:r w:rsidRPr="0099241F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6B7F0D">
        <w:rPr>
          <w:rFonts w:ascii="TH SarabunPSK" w:hAnsi="TH SarabunPSK" w:cs="TH SarabunPSK" w:hint="cs"/>
          <w:sz w:val="28"/>
          <w:szCs w:val="32"/>
          <w:cs/>
        </w:rPr>
        <w:t xml:space="preserve">4) </w:t>
      </w:r>
      <w:r w:rsidRPr="0099241F">
        <w:rPr>
          <w:rFonts w:ascii="TH SarabunPSK" w:hAnsi="TH SarabunPSK" w:cs="TH SarabunPSK"/>
          <w:sz w:val="28"/>
          <w:szCs w:val="32"/>
          <w:cs/>
        </w:rPr>
        <w:t>สำเนาสัญญาการรับทุนอุดหนุนการวิจัย</w:t>
      </w:r>
      <w:r w:rsidR="008A1206">
        <w:rPr>
          <w:rFonts w:ascii="TH SarabunPSK" w:hAnsi="TH SarabunPSK" w:cs="TH SarabunPSK"/>
          <w:sz w:val="28"/>
          <w:cs/>
        </w:rPr>
        <w:t xml:space="preserve"> </w:t>
      </w:r>
      <w:r w:rsidR="008A1206">
        <w:rPr>
          <w:rFonts w:ascii="TH SarabunPSK" w:hAnsi="TH SarabunPSK" w:cs="TH SarabunPSK" w:hint="cs"/>
          <w:sz w:val="28"/>
          <w:szCs w:val="32"/>
          <w:cs/>
        </w:rPr>
        <w:t>จำนวน 1 ชุด</w:t>
      </w:r>
    </w:p>
    <w:p w:rsidR="00F34F68" w:rsidRDefault="004C3330" w:rsidP="00D0084E">
      <w:pPr>
        <w:ind w:firstLine="1418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</w:rPr>
        <w:sym w:font="Wingdings" w:char="F06F"/>
      </w:r>
      <w:r w:rsidR="008A1206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6B7F0D">
        <w:rPr>
          <w:rFonts w:ascii="TH SarabunPSK" w:hAnsi="TH SarabunPSK" w:cs="TH SarabunPSK" w:hint="cs"/>
          <w:sz w:val="28"/>
          <w:szCs w:val="32"/>
          <w:cs/>
        </w:rPr>
        <w:t xml:space="preserve">5) </w:t>
      </w:r>
      <w:r w:rsidR="008A1206">
        <w:rPr>
          <w:rFonts w:ascii="TH SarabunPSK" w:hAnsi="TH SarabunPSK" w:cs="TH SarabunPSK" w:hint="cs"/>
          <w:sz w:val="28"/>
          <w:szCs w:val="32"/>
          <w:cs/>
        </w:rPr>
        <w:t>สำเนาบัตรประชาชน จำนวน 1 ชุด</w:t>
      </w:r>
    </w:p>
    <w:p w:rsidR="006B7F0D" w:rsidRPr="00383D69" w:rsidRDefault="006B7F0D" w:rsidP="00CB4CC2">
      <w:pPr>
        <w:rPr>
          <w:rFonts w:ascii="TH SarabunPSK" w:hAnsi="TH SarabunPSK" w:cs="TH SarabunPSK"/>
          <w:sz w:val="28"/>
          <w:szCs w:val="32"/>
          <w:cs/>
        </w:rPr>
      </w:pPr>
    </w:p>
    <w:p w:rsidR="0099241F" w:rsidRPr="00CB4CC2" w:rsidRDefault="0099241F" w:rsidP="006B7F0D">
      <w:pPr>
        <w:ind w:firstLine="1418"/>
        <w:rPr>
          <w:rFonts w:ascii="TH SarabunPSK" w:hAnsi="TH SarabunPSK" w:cs="TH SarabunPSK"/>
          <w:sz w:val="32"/>
          <w:szCs w:val="32"/>
        </w:rPr>
      </w:pPr>
      <w:r w:rsidRPr="00CB4C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99241F" w:rsidRPr="00CB4CC2" w:rsidRDefault="0099241F" w:rsidP="0099241F">
      <w:pPr>
        <w:pStyle w:val="BodyTextIndent2"/>
        <w:tabs>
          <w:tab w:val="left" w:pos="1260"/>
        </w:tabs>
        <w:ind w:firstLine="0"/>
        <w:jc w:val="left"/>
        <w:rPr>
          <w:rFonts w:ascii="TH SarabunPSK" w:hAnsi="TH SarabunPSK" w:cs="TH SarabunPSK"/>
        </w:rPr>
      </w:pPr>
      <w:r w:rsidRPr="00CB4CC2">
        <w:rPr>
          <w:rFonts w:ascii="TH SarabunPSK" w:hAnsi="TH SarabunPSK" w:cs="TH SarabunPSK"/>
          <w:cs/>
        </w:rPr>
        <w:t xml:space="preserve">                               </w:t>
      </w:r>
      <w:r w:rsidRPr="00CB4CC2">
        <w:rPr>
          <w:rFonts w:ascii="TH SarabunPSK" w:hAnsi="TH SarabunPSK" w:cs="TH SarabunPSK"/>
          <w:cs/>
        </w:rPr>
        <w:tab/>
      </w:r>
      <w:r w:rsidRPr="00CB4CC2">
        <w:rPr>
          <w:rFonts w:ascii="TH SarabunPSK" w:hAnsi="TH SarabunPSK" w:cs="TH SarabunPSK"/>
          <w:cs/>
        </w:rPr>
        <w:tab/>
      </w:r>
      <w:r w:rsidRPr="00CB4CC2">
        <w:rPr>
          <w:rFonts w:ascii="TH SarabunPSK" w:hAnsi="TH SarabunPSK" w:cs="TH SarabunPSK" w:hint="cs"/>
          <w:cs/>
        </w:rPr>
        <w:tab/>
      </w:r>
    </w:p>
    <w:p w:rsidR="006B7F0D" w:rsidRPr="00CB4CC2" w:rsidRDefault="0099241F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CB4CC2">
        <w:rPr>
          <w:rFonts w:ascii="TH SarabunPSK" w:hAnsi="TH SarabunPSK" w:cs="TH SarabunPSK" w:hint="cs"/>
          <w:cs/>
        </w:rPr>
        <w:tab/>
      </w:r>
      <w:r w:rsidRPr="00CB4CC2">
        <w:rPr>
          <w:rFonts w:ascii="TH SarabunPSK" w:hAnsi="TH SarabunPSK" w:cs="TH SarabunPSK" w:hint="cs"/>
          <w:cs/>
        </w:rPr>
        <w:tab/>
      </w:r>
      <w:r w:rsidRPr="00CB4CC2">
        <w:rPr>
          <w:rFonts w:ascii="TH SarabunPSK" w:hAnsi="TH SarabunPSK" w:cs="TH SarabunPSK"/>
          <w:cs/>
        </w:rPr>
        <w:t>(ลงชื่อ)</w:t>
      </w:r>
    </w:p>
    <w:p w:rsidR="0099241F" w:rsidRPr="00CB4CC2" w:rsidRDefault="0099241F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CB4CC2">
        <w:rPr>
          <w:rFonts w:ascii="TH SarabunPSK" w:hAnsi="TH SarabunPSK" w:cs="TH SarabunPSK"/>
        </w:rPr>
        <w:tab/>
      </w:r>
      <w:r w:rsidRPr="00CB4CC2">
        <w:rPr>
          <w:rFonts w:ascii="TH SarabunPSK" w:hAnsi="TH SarabunPSK" w:cs="TH SarabunPSK"/>
        </w:rPr>
        <w:tab/>
      </w:r>
      <w:r w:rsidR="00CB4CC2">
        <w:rPr>
          <w:rFonts w:ascii="TH SarabunPSK" w:hAnsi="TH SarabunPSK" w:cs="TH SarabunPSK"/>
          <w:cs/>
        </w:rPr>
        <w:t xml:space="preserve">          </w:t>
      </w:r>
      <w:r w:rsidRPr="00CB4CC2">
        <w:rPr>
          <w:rFonts w:ascii="TH SarabunPSK" w:hAnsi="TH SarabunPSK" w:cs="TH SarabunPSK" w:hint="cs"/>
          <w:cs/>
        </w:rPr>
        <w:t>(</w:t>
      </w:r>
      <w:r w:rsidR="00CB4CC2">
        <w:rPr>
          <w:rFonts w:ascii="TH SarabunPSK" w:hAnsi="TH SarabunPSK" w:cs="TH SarabunPSK" w:hint="cs"/>
          <w:cs/>
        </w:rPr>
        <w:t xml:space="preserve">                                            </w:t>
      </w:r>
      <w:r w:rsidRPr="00CB4CC2">
        <w:rPr>
          <w:rFonts w:ascii="TH SarabunPSK" w:hAnsi="TH SarabunPSK" w:cs="TH SarabunPSK" w:hint="cs"/>
          <w:cs/>
        </w:rPr>
        <w:t>)</w:t>
      </w:r>
    </w:p>
    <w:p w:rsidR="0099241F" w:rsidRDefault="0099241F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CB4CC2">
        <w:rPr>
          <w:rFonts w:ascii="TH SarabunPSK" w:hAnsi="TH SarabunPSK" w:cs="TH SarabunPSK" w:hint="cs"/>
          <w:cs/>
        </w:rPr>
        <w:tab/>
      </w:r>
      <w:r w:rsidRPr="00CB4CC2">
        <w:rPr>
          <w:rFonts w:ascii="TH SarabunPSK" w:hAnsi="TH SarabunPSK" w:cs="TH SarabunPSK" w:hint="cs"/>
          <w:cs/>
        </w:rPr>
        <w:tab/>
      </w:r>
      <w:r w:rsidRPr="00CB4CC2"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CB4CC2" w:rsidRPr="00CB4CC2" w:rsidRDefault="00CB4CC2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cs/>
        </w:rPr>
      </w:pPr>
    </w:p>
    <w:p w:rsidR="006D75A8" w:rsidRDefault="003D4F4D" w:rsidP="006B7F0D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1B962E4" wp14:editId="3013A3FD">
                <wp:simplePos x="0" y="0"/>
                <wp:positionH relativeFrom="column">
                  <wp:posOffset>-918210</wp:posOffset>
                </wp:positionH>
                <wp:positionV relativeFrom="paragraph">
                  <wp:posOffset>128905</wp:posOffset>
                </wp:positionV>
                <wp:extent cx="7239000" cy="2200275"/>
                <wp:effectExtent l="0" t="0" r="19050" b="28575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2200275"/>
                          <a:chOff x="320" y="12815"/>
                          <a:chExt cx="11400" cy="3465"/>
                        </a:xfrm>
                      </wpg:grpSpPr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80" y="12815"/>
                            <a:ext cx="354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F4D" w:rsidRDefault="003D4F4D" w:rsidP="003D4F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พิจารณาแล้ว </w:t>
                              </w:r>
                            </w:p>
                            <w:p w:rsidR="003D4F4D" w:rsidRPr="00B11539" w:rsidRDefault="003D4F4D" w:rsidP="003D4F4D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อนุมัติ     </w:t>
                              </w:r>
                            </w:p>
                            <w:p w:rsidR="003D4F4D" w:rsidRDefault="003D4F4D" w:rsidP="003D4F4D">
                              <w:pPr>
                                <w:pStyle w:val="BodyTextIndent2"/>
                                <w:tabs>
                                  <w:tab w:val="left" w:pos="1260"/>
                                  <w:tab w:val="left" w:pos="4536"/>
                                </w:tabs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ไม่อนุมัติ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3D4F4D" w:rsidRPr="00B11539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</w:p>
                            <w:p w:rsidR="003D4F4D" w:rsidRPr="00B11539" w:rsidRDefault="003D4F4D" w:rsidP="003D4F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ลงชื่อ)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</w:p>
                            <w:p w:rsidR="003D4F4D" w:rsidRPr="00505472" w:rsidRDefault="003D4F4D" w:rsidP="003D4F4D">
                              <w:pPr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26"/>
                                  <w:szCs w:val="26"/>
                                  <w:cs/>
                                </w:rPr>
                                <w:t xml:space="preserve">  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  <w:cs/>
                                </w:rPr>
                                <w:t>(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pacing w:val="-10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หยาดรุ้ง สุวรรณรัตน์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D4F4D" w:rsidRPr="00505472" w:rsidRDefault="003D4F4D" w:rsidP="003D4F4D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ำนวยการสถาบันวิจัยและพัฒนา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                                                               </w:t>
                              </w:r>
                              <w:r w:rsidRPr="00505472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วั</w:t>
                              </w:r>
                              <w:r w:rsidRPr="00505472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3D4F4D" w:rsidRDefault="003D4F4D" w:rsidP="003D4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05" y="12815"/>
                            <a:ext cx="386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F4D" w:rsidRPr="00E702CB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รียน  ผู้อำนวยการสถาบันวิจัยและพัฒนา  </w:t>
                              </w:r>
                            </w:p>
                            <w:p w:rsidR="003D4F4D" w:rsidRPr="00E702CB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จารณารายละเอียดเนื้อหาเอกสารประกอบ</w:t>
                              </w:r>
                            </w:p>
                            <w:p w:rsidR="003D4F4D" w:rsidRPr="00E702CB" w:rsidRDefault="003D4F4D" w:rsidP="003D4F4D">
                              <w:pPr>
                                <w:ind w:right="-123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เบิกเงินแล้ว  เห็นว่า</w:t>
                              </w:r>
                            </w:p>
                            <w:p w:rsidR="003D4F4D" w:rsidRPr="00E702CB" w:rsidRDefault="003D4F4D" w:rsidP="003D4F4D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ห็นควรอนุมัติ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ไม่เห็นควรอนุมัติ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3D4F4D" w:rsidRPr="00E702CB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บุเหตุผล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</w:p>
                            <w:p w:rsidR="003D4F4D" w:rsidRPr="00E702CB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 xml:space="preserve">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</w:p>
                            <w:p w:rsidR="003D4F4D" w:rsidRPr="00E702CB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อ)</w:t>
                              </w:r>
                            </w:p>
                            <w:p w:rsidR="003D4F4D" w:rsidRPr="00E702CB" w:rsidRDefault="003D4F4D" w:rsidP="003D4F4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พัชรินท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ร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 xml:space="preserve"> รุจิรานุกูล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3D4F4D" w:rsidRPr="00E702CB" w:rsidRDefault="003D4F4D" w:rsidP="003D4F4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รองผู้อำนวยการสถาบันวิจัยและพัฒนา</w:t>
                              </w:r>
                            </w:p>
                            <w:p w:rsidR="003D4F4D" w:rsidRDefault="003D4F4D" w:rsidP="003D4F4D"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0" y="12815"/>
                            <a:ext cx="398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F4D" w:rsidRPr="00E702CB" w:rsidRDefault="003D4F4D" w:rsidP="003D4F4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อบงานบริหารจัดการงานวิจัย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วจสอบเอกสาร</w:t>
                              </w:r>
                            </w:p>
                            <w:p w:rsidR="003D4F4D" w:rsidRPr="00E702CB" w:rsidRDefault="003D4F4D" w:rsidP="003D4F4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และเสนอความเห็นเพื่อประกอบการพิจารณาอนุมัติ</w:t>
                              </w:r>
                            </w:p>
                            <w:p w:rsidR="003D4F4D" w:rsidRPr="00E702CB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3D4F4D" w:rsidRPr="00E702CB" w:rsidRDefault="003D4F4D" w:rsidP="003D4F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ันที่</w:t>
                              </w:r>
                            </w:p>
                            <w:p w:rsidR="003D4F4D" w:rsidRPr="00E702CB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3D4F4D" w:rsidRPr="00E702CB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รียน  รองผู้อำนวยการสถาบันวิจัยและพัฒนา</w:t>
                              </w:r>
                            </w:p>
                            <w:p w:rsidR="003D4F4D" w:rsidRPr="00E702CB" w:rsidRDefault="003D4F4D" w:rsidP="003D4F4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อกสารประกอบการเบิกเงินวิจัยแล้ว</w:t>
                              </w:r>
                            </w:p>
                            <w:p w:rsidR="003D4F4D" w:rsidRPr="00E702CB" w:rsidRDefault="003D4F4D" w:rsidP="003D4F4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อกสารครบถ้วน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เอกสารไม่ครบถ้วน    </w:t>
                              </w:r>
                            </w:p>
                            <w:p w:rsidR="003D4F4D" w:rsidRPr="00E702CB" w:rsidRDefault="003D4F4D" w:rsidP="003D4F4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ระบุ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3D4F4D" w:rsidRPr="00E702CB" w:rsidRDefault="003D4F4D" w:rsidP="003D4F4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3D4F4D" w:rsidRPr="00E702CB" w:rsidRDefault="003D4F4D" w:rsidP="003D4F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3D4F4D" w:rsidRPr="00BB3B60" w:rsidRDefault="003D4F4D" w:rsidP="003D4F4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</w:p>
                            <w:p w:rsidR="003D4F4D" w:rsidRPr="00BB3B60" w:rsidRDefault="003D4F4D" w:rsidP="003D4F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</w:t>
                              </w:r>
                            </w:p>
                            <w:p w:rsidR="003D4F4D" w:rsidRPr="00BB3B60" w:rsidRDefault="003D4F4D" w:rsidP="003D4F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B3B6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เจ้าหน้าที่ฝ่ายบริหารจัดการงานวิจัย</w:t>
                              </w:r>
                            </w:p>
                            <w:p w:rsidR="003D4F4D" w:rsidRPr="00BB3B60" w:rsidRDefault="003D4F4D" w:rsidP="003D4F4D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962E4" id="Group 17" o:spid="_x0000_s1027" style="position:absolute;margin-left:-72.3pt;margin-top:10.15pt;width:570pt;height:173.25pt;z-index:251665920" coordorigin="320,12815" coordsize="11400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">
                <v:rect id="Rectangle 4" o:spid="_x0000_s1028" style="position:absolute;left:8180;top:12815;width:354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3D4F4D" w:rsidRDefault="003D4F4D" w:rsidP="003D4F4D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พิจารณาแล้ว </w:t>
                        </w:r>
                      </w:p>
                      <w:p w:rsidR="003D4F4D" w:rsidRPr="00B11539" w:rsidRDefault="003D4F4D" w:rsidP="003D4F4D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อนุมัติ     </w:t>
                        </w:r>
                      </w:p>
                      <w:p w:rsidR="003D4F4D" w:rsidRDefault="003D4F4D" w:rsidP="003D4F4D">
                        <w:pPr>
                          <w:pStyle w:val="BodyTextIndent2"/>
                          <w:tabs>
                            <w:tab w:val="left" w:pos="1260"/>
                            <w:tab w:val="left" w:pos="4536"/>
                          </w:tabs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ไม่อนุมัติ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</w:p>
                      <w:p w:rsidR="003D4F4D" w:rsidRPr="00B11539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</w:p>
                      <w:p w:rsidR="003D4F4D" w:rsidRPr="00B11539" w:rsidRDefault="003D4F4D" w:rsidP="003D4F4D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ลงชื่อ)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</w:p>
                      <w:p w:rsidR="003D4F4D" w:rsidRPr="00505472" w:rsidRDefault="003D4F4D" w:rsidP="003D4F4D">
                        <w:pPr>
                          <w:rPr>
                            <w:rFonts w:ascii="TH SarabunPSK" w:hAnsi="TH SarabunPSK" w:cs="TH SarabunPSK"/>
                            <w:spacing w:val="-1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 w:rsidRPr="00505472">
                          <w:rPr>
                            <w:rFonts w:ascii="TH SarabunPSK" w:hAnsi="TH SarabunPSK" w:cs="TH SarabunPSK"/>
                            <w:spacing w:val="-10"/>
                            <w:sz w:val="28"/>
                            <w:cs/>
                          </w:rPr>
                          <w:t>(</w:t>
                        </w:r>
                        <w:r w:rsidRPr="00505472">
                          <w:rPr>
                            <w:rFonts w:ascii="TH SarabunPSK" w:hAnsi="TH SarabunPSK" w:cs="TH SarabunPSK" w:hint="cs"/>
                            <w:spacing w:val="-10"/>
                            <w:sz w:val="28"/>
                            <w:u w:val="dotted"/>
                            <w:cs/>
                          </w:rPr>
                          <w:t>ผู้ช่วยศาสตราจารย์ ดร.หยาดรุ้ง สุวรรณรัตน์</w:t>
                        </w:r>
                        <w:r w:rsidRPr="00505472">
                          <w:rPr>
                            <w:rFonts w:ascii="TH SarabunPSK" w:hAnsi="TH SarabunPSK" w:cs="TH SarabunPSK"/>
                            <w:spacing w:val="-10"/>
                            <w:sz w:val="28"/>
                            <w:cs/>
                          </w:rPr>
                          <w:t>)</w:t>
                        </w:r>
                      </w:p>
                      <w:p w:rsidR="003D4F4D" w:rsidRPr="00505472" w:rsidRDefault="003D4F4D" w:rsidP="003D4F4D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</w:t>
                        </w:r>
                        <w:r w:rsidRPr="0050547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ำนวยการสถาบันวิจัยและพัฒนา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                                                               </w:t>
                        </w:r>
                        <w:r w:rsidRPr="00505472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วั</w:t>
                        </w:r>
                        <w:r w:rsidRPr="00505472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50547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3D4F4D" w:rsidRDefault="003D4F4D" w:rsidP="003D4F4D"/>
                    </w:txbxContent>
                  </v:textbox>
                </v:rect>
                <v:rect id="Rectangle 5" o:spid="_x0000_s1029" style="position:absolute;left:4305;top:12815;width:386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3D4F4D" w:rsidRPr="00E702CB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รียน  ผู้อำนวยการสถาบันวิจัยและพัฒนา  </w:t>
                        </w:r>
                      </w:p>
                      <w:p w:rsidR="003D4F4D" w:rsidRPr="00E702CB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ิจารณารายละเอียดเนื้อหาเอกสารประกอบ</w:t>
                        </w:r>
                      </w:p>
                      <w:p w:rsidR="003D4F4D" w:rsidRPr="00E702CB" w:rsidRDefault="003D4F4D" w:rsidP="003D4F4D">
                        <w:pPr>
                          <w:ind w:right="-123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เบิกเงินแล้ว  เห็นว่า</w:t>
                        </w:r>
                      </w:p>
                      <w:p w:rsidR="003D4F4D" w:rsidRPr="00E702CB" w:rsidRDefault="003D4F4D" w:rsidP="003D4F4D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ห็นควรอนุมัติ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ไม่เห็นควรอนุมัติ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</w:p>
                      <w:p w:rsidR="003D4F4D" w:rsidRPr="00E702CB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บุเหตุผล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</w:p>
                      <w:p w:rsidR="003D4F4D" w:rsidRPr="00E702CB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 xml:space="preserve">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</w:p>
                      <w:p w:rsidR="003D4F4D" w:rsidRPr="00E702CB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อ)</w:t>
                        </w:r>
                      </w:p>
                      <w:p w:rsidR="003D4F4D" w:rsidRPr="00E702CB" w:rsidRDefault="003D4F4D" w:rsidP="003D4F4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ผู้ช่วยศาสตราจารย์ ดร.พัชรินท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ร์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 xml:space="preserve"> รุจิรานุกูล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3D4F4D" w:rsidRPr="00E702CB" w:rsidRDefault="003D4F4D" w:rsidP="003D4F4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รองผู้อำนวยการสถาบันวิจัยและพัฒนา</w:t>
                        </w:r>
                      </w:p>
                      <w:p w:rsidR="003D4F4D" w:rsidRDefault="003D4F4D" w:rsidP="003D4F4D"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</w:p>
                    </w:txbxContent>
                  </v:textbox>
                </v:rect>
                <v:rect id="Rectangle 6" o:spid="_x0000_s1030" style="position:absolute;left:320;top:12815;width:398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">
                  <v:textbox inset="0,,0">
                    <w:txbxContent>
                      <w:p w:rsidR="003D4F4D" w:rsidRPr="00E702CB" w:rsidRDefault="003D4F4D" w:rsidP="003D4F4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บริหารจัดการงานวิจัย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เอกสาร</w:t>
                        </w:r>
                      </w:p>
                      <w:p w:rsidR="003D4F4D" w:rsidRPr="00E702CB" w:rsidRDefault="003D4F4D" w:rsidP="003D4F4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และเสนอความเห็นเพื่อประกอบการพิจารณาอนุมัติ</w:t>
                        </w:r>
                      </w:p>
                      <w:p w:rsidR="003D4F4D" w:rsidRPr="00E702CB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3D4F4D" w:rsidRPr="00E702CB" w:rsidRDefault="003D4F4D" w:rsidP="003D4F4D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ันที่</w:t>
                        </w:r>
                      </w:p>
                      <w:p w:rsidR="003D4F4D" w:rsidRPr="00E702CB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3D4F4D" w:rsidRPr="00E702CB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รียน  รองผู้อำนวยการสถาบันวิจัยและพัฒนา</w:t>
                        </w:r>
                      </w:p>
                      <w:p w:rsidR="003D4F4D" w:rsidRPr="00E702CB" w:rsidRDefault="003D4F4D" w:rsidP="003D4F4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อกสารประกอบการเบิกเงินวิจัยแล้ว</w:t>
                        </w:r>
                      </w:p>
                      <w:p w:rsidR="003D4F4D" w:rsidRPr="00E702CB" w:rsidRDefault="003D4F4D" w:rsidP="003D4F4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อกสารครบถ้วน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เอกสารไม่ครบถ้วน    </w:t>
                        </w:r>
                      </w:p>
                      <w:p w:rsidR="003D4F4D" w:rsidRPr="00E702CB" w:rsidRDefault="003D4F4D" w:rsidP="003D4F4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ระบุ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3D4F4D" w:rsidRPr="00E702CB" w:rsidRDefault="003D4F4D" w:rsidP="003D4F4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3D4F4D" w:rsidRPr="00E702CB" w:rsidRDefault="003D4F4D" w:rsidP="003D4F4D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3D4F4D" w:rsidRPr="00BB3B60" w:rsidRDefault="003D4F4D" w:rsidP="003D4F4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</w:p>
                      <w:p w:rsidR="003D4F4D" w:rsidRPr="00BB3B60" w:rsidRDefault="003D4F4D" w:rsidP="003D4F4D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</w:t>
                        </w:r>
                      </w:p>
                      <w:p w:rsidR="003D4F4D" w:rsidRPr="00BB3B60" w:rsidRDefault="003D4F4D" w:rsidP="003D4F4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B3B6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เจ้าหน้าที่ฝ่ายบริหารจัดการงานวิจัย</w:t>
                        </w:r>
                      </w:p>
                      <w:p w:rsidR="003D4F4D" w:rsidRPr="00BB3B60" w:rsidRDefault="003D4F4D" w:rsidP="003D4F4D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dotted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241F" w:rsidRPr="0099241F">
        <w:rPr>
          <w:rFonts w:ascii="TH SarabunPSK" w:hAnsi="TH SarabunPSK" w:cs="TH SarabunPSK"/>
          <w:sz w:val="32"/>
          <w:szCs w:val="32"/>
        </w:rPr>
        <w:tab/>
      </w:r>
    </w:p>
    <w:p w:rsidR="006D75A8" w:rsidRDefault="006D75A8" w:rsidP="006D75A8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D75A8" w:rsidRDefault="006D75A8" w:rsidP="006D75A8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9C28DE" w:rsidRDefault="009C28DE" w:rsidP="006D75A8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D75A8" w:rsidRDefault="006D75A8" w:rsidP="006D75A8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D75A8" w:rsidRDefault="006D75A8" w:rsidP="006D75A8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D75A8" w:rsidRDefault="006D75A8" w:rsidP="006D75A8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D75A8" w:rsidRDefault="006D75A8" w:rsidP="006D75A8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F13F47" w:rsidRDefault="00F13F47" w:rsidP="0099241F">
      <w:pPr>
        <w:rPr>
          <w:rFonts w:ascii="TH SarabunPSK" w:hAnsi="TH SarabunPSK" w:cs="TH SarabunPSK"/>
          <w:sz w:val="32"/>
          <w:szCs w:val="32"/>
        </w:rPr>
      </w:pPr>
    </w:p>
    <w:p w:rsidR="00F13F47" w:rsidRDefault="00F13F47" w:rsidP="0099241F">
      <w:pPr>
        <w:rPr>
          <w:rFonts w:ascii="TH SarabunPSK" w:hAnsi="TH SarabunPSK" w:cs="TH SarabunPSK"/>
          <w:sz w:val="32"/>
          <w:szCs w:val="32"/>
        </w:rPr>
      </w:pPr>
    </w:p>
    <w:p w:rsidR="00F13F47" w:rsidRPr="00BC6E9E" w:rsidRDefault="00F13F47" w:rsidP="00F13F4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วิจัย  งวดที่</w:t>
      </w:r>
      <w:r w:rsidRPr="00CD573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Pr="00CD573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1  </w:t>
      </w:r>
      <w:r w:rsidRPr="00CD573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8581B">
        <w:rPr>
          <w:rFonts w:ascii="TH SarabunPSK" w:hAnsi="TH SarabunPSK" w:cs="TH SarabunPSK"/>
          <w:b/>
          <w:bCs/>
          <w:sz w:val="36"/>
          <w:szCs w:val="36"/>
          <w:u w:val="dotted"/>
        </w:rPr>
        <w:t>6</w:t>
      </w:r>
      <w:r w:rsidRPr="00CD5735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เดือน</w:t>
      </w: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F13F47" w:rsidRPr="008A1206" w:rsidRDefault="00F13F47" w:rsidP="00F13F4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  <w:r w:rsidR="008A120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</w:t>
      </w:r>
    </w:p>
    <w:p w:rsidR="00F13F47" w:rsidRPr="008A1206" w:rsidRDefault="00F13F47" w:rsidP="00F13F4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="008A120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 </w:t>
      </w:r>
      <w:r w:rsidRPr="008A120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8A120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</w:t>
      </w:r>
    </w:p>
    <w:p w:rsidR="00F13F47" w:rsidRPr="008A1206" w:rsidRDefault="008A1206" w:rsidP="00F13F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งบประมาณ </w:t>
      </w: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วิจัย </w:t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>: ……………………………………….</w:t>
      </w:r>
    </w:p>
    <w:p w:rsidR="008A1206" w:rsidRPr="00BC6E9E" w:rsidRDefault="008A1206" w:rsidP="00F13F4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14"/>
        <w:gridCol w:w="2841"/>
      </w:tblGrid>
      <w:tr w:rsidR="00F13F47" w:rsidRPr="00BC6E9E" w:rsidTr="0056200B">
        <w:tc>
          <w:tcPr>
            <w:tcW w:w="4248" w:type="dxa"/>
            <w:tcBorders>
              <w:bottom w:val="single" w:sz="4" w:space="0" w:color="auto"/>
            </w:tcBorders>
          </w:tcPr>
          <w:p w:rsidR="00F13F47" w:rsidRPr="00BC6E9E" w:rsidRDefault="00F13F47" w:rsidP="00014B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C6E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13F47" w:rsidRPr="00BC6E9E" w:rsidRDefault="00F13F47" w:rsidP="00014B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C6E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F13F47" w:rsidRPr="00BC6E9E" w:rsidRDefault="00F13F47" w:rsidP="00014B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C6E9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คาดว่าจะได้รับ</w:t>
            </w:r>
          </w:p>
        </w:tc>
      </w:tr>
      <w:tr w:rsidR="0056200B" w:rsidRPr="0056200B" w:rsidTr="0056200B">
        <w:tc>
          <w:tcPr>
            <w:tcW w:w="4248" w:type="dxa"/>
            <w:tcBorders>
              <w:bottom w:val="nil"/>
            </w:tcBorders>
          </w:tcPr>
          <w:p w:rsidR="0056200B" w:rsidRPr="0056200B" w:rsidRDefault="0056200B" w:rsidP="00562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</w:t>
            </w: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..</w:t>
            </w:r>
          </w:p>
        </w:tc>
        <w:tc>
          <w:tcPr>
            <w:tcW w:w="1814" w:type="dxa"/>
            <w:tcBorders>
              <w:bottom w:val="nil"/>
            </w:tcBorders>
          </w:tcPr>
          <w:p w:rsidR="0056200B" w:rsidRPr="006A7F98" w:rsidRDefault="0056200B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F9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ปี - เดือน ปี</w:t>
            </w:r>
          </w:p>
        </w:tc>
        <w:tc>
          <w:tcPr>
            <w:tcW w:w="2841" w:type="dxa"/>
            <w:tcBorders>
              <w:bottom w:val="nil"/>
            </w:tcBorders>
          </w:tcPr>
          <w:p w:rsidR="0056200B" w:rsidRPr="006A7F98" w:rsidRDefault="0056200B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F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6A7F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56200B" w:rsidRPr="0056200B" w:rsidTr="0056200B">
        <w:tc>
          <w:tcPr>
            <w:tcW w:w="4248" w:type="dxa"/>
            <w:tcBorders>
              <w:top w:val="nil"/>
              <w:bottom w:val="nil"/>
            </w:tcBorders>
          </w:tcPr>
          <w:p w:rsidR="0056200B" w:rsidRPr="0056200B" w:rsidRDefault="0056200B" w:rsidP="005620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56200B" w:rsidRPr="0056200B" w:rsidRDefault="0056200B" w:rsidP="005620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.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56200B" w:rsidRPr="006A7F98" w:rsidRDefault="0056200B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F9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ปี - เดือน ปี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56200B" w:rsidRPr="006A7F98" w:rsidRDefault="0056200B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F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6A7F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56200B" w:rsidRPr="0056200B" w:rsidTr="0056200B">
        <w:tc>
          <w:tcPr>
            <w:tcW w:w="4248" w:type="dxa"/>
            <w:tcBorders>
              <w:top w:val="nil"/>
              <w:bottom w:val="nil"/>
            </w:tcBorders>
          </w:tcPr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.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56200B" w:rsidRPr="006A7F98" w:rsidRDefault="0056200B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F9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ปี - เดือน ปี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56200B" w:rsidRPr="006A7F98" w:rsidRDefault="0056200B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F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6A7F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56200B" w:rsidRPr="0056200B" w:rsidTr="0056200B">
        <w:tc>
          <w:tcPr>
            <w:tcW w:w="4248" w:type="dxa"/>
            <w:tcBorders>
              <w:top w:val="nil"/>
            </w:tcBorders>
          </w:tcPr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56200B" w:rsidRPr="0056200B" w:rsidRDefault="0056200B" w:rsidP="00014B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</w:tcBorders>
          </w:tcPr>
          <w:p w:rsidR="0056200B" w:rsidRPr="0056200B" w:rsidRDefault="0056200B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3F47" w:rsidRPr="00BC6E9E" w:rsidRDefault="00F13F47" w:rsidP="00F13F47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13F47" w:rsidRPr="00BC6E9E" w:rsidRDefault="00F13F47" w:rsidP="00F13F47">
      <w:pPr>
        <w:rPr>
          <w:rFonts w:ascii="TH SarabunPSK" w:hAnsi="TH SarabunPSK" w:cs="TH SarabunPSK"/>
          <w:sz w:val="28"/>
        </w:rPr>
      </w:pPr>
      <w:r w:rsidRPr="00BC6E9E">
        <w:rPr>
          <w:rFonts w:ascii="TH SarabunPSK" w:hAnsi="TH SarabunPSK" w:cs="TH SarabunPSK"/>
          <w:sz w:val="28"/>
          <w:cs/>
        </w:rPr>
        <w:t xml:space="preserve">หมายเหตุ  ให้ระบุกิจกรรมที่ดำเนินการ และช่วงระยะเวลา ตลอดจนผลที่คาดว่าจะได้รับ จากการดำเนินกิจกรรมดังกล่าว </w:t>
      </w:r>
    </w:p>
    <w:p w:rsidR="00F13F47" w:rsidRPr="00BC6E9E" w:rsidRDefault="00F13F47" w:rsidP="00F13F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ใช้งบประมาณก</w:t>
      </w:r>
      <w:bookmarkStart w:id="0" w:name="_GoBack"/>
      <w:bookmarkEnd w:id="0"/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ารวิจัยงวดที่ ..</w:t>
      </w:r>
      <w:r w:rsidRPr="00BC6E9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.. (...</w:t>
      </w:r>
      <w:r w:rsidRPr="00BC6E9E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proofErr w:type="gramStart"/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....%</w:t>
      </w:r>
      <w:proofErr w:type="gramEnd"/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F13F47" w:rsidRPr="008A1206" w:rsidRDefault="00F13F47" w:rsidP="008A12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 …………………………………………………………………………………………</w:t>
      </w:r>
      <w:r w:rsidR="008A1206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>……….</w:t>
      </w:r>
    </w:p>
    <w:p w:rsidR="00F13F47" w:rsidRPr="008A1206" w:rsidRDefault="00F13F47" w:rsidP="008A12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</w:t>
      </w:r>
      <w:r w:rsidR="008A1206">
        <w:rPr>
          <w:rFonts w:ascii="TH SarabunPSK" w:hAnsi="TH SarabunPSK" w:cs="TH SarabunPSK"/>
          <w:b/>
          <w:bCs/>
          <w:sz w:val="32"/>
          <w:szCs w:val="32"/>
          <w:cs/>
        </w:rPr>
        <w:t>……………………</w:t>
      </w: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..</w:t>
      </w:r>
    </w:p>
    <w:p w:rsidR="008A1206" w:rsidRPr="008A1206" w:rsidRDefault="008A1206" w:rsidP="008A1206">
      <w:pPr>
        <w:rPr>
          <w:rFonts w:ascii="TH SarabunPSK" w:hAnsi="TH SarabunPSK" w:cs="TH SarabunPSK"/>
          <w:b/>
          <w:bCs/>
          <w:sz w:val="32"/>
          <w:szCs w:val="32"/>
        </w:rPr>
      </w:pP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งบประมาณ </w:t>
      </w: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วิจัย </w:t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1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>: …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.</w:t>
      </w:r>
      <w:r w:rsidRPr="008A1206">
        <w:rPr>
          <w:rFonts w:ascii="TH SarabunPSK" w:hAnsi="TH SarabunPSK" w:cs="TH SarabunPSK"/>
          <w:b/>
          <w:bCs/>
          <w:sz w:val="32"/>
          <w:szCs w:val="32"/>
          <w:cs/>
        </w:rPr>
        <w:t>…………….</w:t>
      </w:r>
    </w:p>
    <w:p w:rsidR="00F13F47" w:rsidRPr="008A1206" w:rsidRDefault="00F13F47" w:rsidP="00F13F4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757"/>
      </w:tblGrid>
      <w:tr w:rsidR="00F13F47" w:rsidRPr="003E56B3" w:rsidTr="00014BB7">
        <w:tc>
          <w:tcPr>
            <w:tcW w:w="6768" w:type="dxa"/>
          </w:tcPr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54" w:type="dxa"/>
          </w:tcPr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13F47" w:rsidRPr="003E56B3" w:rsidTr="00014BB7">
        <w:tc>
          <w:tcPr>
            <w:tcW w:w="6768" w:type="dxa"/>
          </w:tcPr>
          <w:p w:rsidR="00F13F47" w:rsidRPr="003E56B3" w:rsidRDefault="00BB3B7D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13F47"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 งบดำเนินงาน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B3B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ค่าตอบแทน  </w:t>
            </w:r>
          </w:p>
          <w:p w:rsidR="005C503B" w:rsidRDefault="00F13F47" w:rsidP="00BB3B7D">
            <w:pPr>
              <w:tabs>
                <w:tab w:val="left" w:pos="5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BB3B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</w:t>
            </w:r>
            <w:r w:rsidR="00BB3B7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5C5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ชี่ยวชาญตรวจสอบเครื่องมือวิจัย จำนวน .... คน </w:t>
            </w:r>
          </w:p>
          <w:p w:rsidR="00EF438A" w:rsidRDefault="005C503B" w:rsidP="00BB3B7D">
            <w:pPr>
              <w:tabs>
                <w:tab w:val="left" w:pos="5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ละ..... บาท </w:t>
            </w:r>
          </w:p>
          <w:p w:rsidR="00F13F47" w:rsidRPr="003E56B3" w:rsidRDefault="00EF438A" w:rsidP="00BB3B7D">
            <w:pPr>
              <w:tabs>
                <w:tab w:val="left" w:pos="5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) </w:t>
            </w:r>
            <w:r w:rsidR="00F13F47"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5C5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แทนที่ปรึกษาโครงการวิจัย จำนวน .... คน 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ค่าใช้สอย เช่น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1) ค่าเบี้ยเลี้ยง ค่าเช่าที่พัก ค่าพาหนะ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2) ค่าซ่อมแซมยานพาหนะ และขนส่ง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3) ค่าซ่อมแซมครุภัณฑ์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BB3B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4) ค่าจ้างเหมาบริการ..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5) ค่าใช้จ่ายในการสัมมนา และฝึกอบรม……………..……………….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 xml:space="preserve">           6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) ค่ารับรองและพิธีการ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F13F47" w:rsidRPr="003E56B3" w:rsidRDefault="00BB3B7D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F13F47"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) ค่าเงินประกันสังคม...........................................................</w:t>
            </w:r>
            <w:r w:rsidR="00F13F47"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F13F47"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8) ค่าใช้สอยอื่น ๆ .......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ฯลฯ</w:t>
            </w:r>
          </w:p>
          <w:p w:rsidR="00F13F47" w:rsidRPr="003E56B3" w:rsidRDefault="00BB3B7D" w:rsidP="00BB3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 w:rsidR="00F13F47" w:rsidRPr="003E56B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3F47"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3F47" w:rsidRPr="003E56B3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="00F13F47"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  <w:proofErr w:type="gramEnd"/>
            <w:r w:rsidR="00F13F47"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่น</w:t>
            </w:r>
          </w:p>
          <w:p w:rsidR="00F13F47" w:rsidRPr="003E56B3" w:rsidRDefault="00BB3B7D" w:rsidP="00BB3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13F47"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1)  ค่าวัสดุสำนักงาน..................................................................</w:t>
            </w:r>
          </w:p>
          <w:p w:rsidR="00F13F47" w:rsidRPr="003E56B3" w:rsidRDefault="00BB3B7D" w:rsidP="00BB3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13F47"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2)  ค่าวัสดุวิทยาศาสตร์.............................................................</w:t>
            </w:r>
          </w:p>
          <w:p w:rsidR="00F13F47" w:rsidRPr="003E56B3" w:rsidRDefault="00BB3B7D" w:rsidP="00BB3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13F47"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3)  ค่าวัสดุอื่น ๆ.......................................................................</w:t>
            </w:r>
          </w:p>
          <w:p w:rsidR="00F13F47" w:rsidRPr="003E56B3" w:rsidRDefault="00F13F47" w:rsidP="00014BB7">
            <w:pPr>
              <w:ind w:firstLine="19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สาธารณูปโภค   เช่น</w:t>
            </w:r>
          </w:p>
          <w:p w:rsidR="00F13F47" w:rsidRPr="00BB3B7D" w:rsidRDefault="00F13F47" w:rsidP="00BB3B7D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B3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ไฟฟ้า  ค่าน้ำประปา  ค่าโทรศัพท์  ค่าไปรษณีย์โทรเลข 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BB3B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บริการด้านสื่อสารและโทรคมนาคม</w:t>
            </w:r>
          </w:p>
          <w:p w:rsidR="00F13F47" w:rsidRPr="003E56B3" w:rsidRDefault="00F13F47" w:rsidP="00014B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.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F47" w:rsidRPr="003E56B3" w:rsidTr="00014BB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765" w:type="dxa"/>
          </w:tcPr>
          <w:p w:rsidR="00F13F47" w:rsidRPr="003E56B3" w:rsidRDefault="00F13F47" w:rsidP="008A1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 งวดที่ ..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 (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%)</w:t>
            </w:r>
          </w:p>
        </w:tc>
        <w:tc>
          <w:tcPr>
            <w:tcW w:w="1757" w:type="dxa"/>
          </w:tcPr>
          <w:p w:rsidR="00F13F47" w:rsidRPr="003E56B3" w:rsidRDefault="00F13F47" w:rsidP="00014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13F47" w:rsidRPr="00BC6E9E" w:rsidRDefault="00F13F47" w:rsidP="00F13F47">
      <w:pPr>
        <w:spacing w:before="120"/>
        <w:rPr>
          <w:rFonts w:ascii="TH SarabunPSK" w:hAnsi="TH SarabunPSK" w:cs="TH SarabunPSK"/>
          <w:sz w:val="28"/>
        </w:rPr>
      </w:pPr>
      <w:r w:rsidRPr="00BC6E9E">
        <w:rPr>
          <w:rFonts w:ascii="TH SarabunPSK" w:hAnsi="TH SarabunPSK" w:cs="TH SarabunPSK"/>
          <w:sz w:val="28"/>
          <w:cs/>
        </w:rPr>
        <w:t>หมายเหตุ  ถัวเฉลี่ยทุกรายการ</w:t>
      </w:r>
    </w:p>
    <w:p w:rsidR="008A1206" w:rsidRDefault="008A1206" w:rsidP="008A1206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13F47" w:rsidRPr="00946ACA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F13F47" w:rsidRPr="00946ACA" w:rsidRDefault="008A1206" w:rsidP="00F13F47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946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F47" w:rsidRPr="00946ACA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F13F47" w:rsidRPr="00946AC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13F47" w:rsidRPr="00946ACA">
        <w:rPr>
          <w:rFonts w:ascii="TH SarabunPSK" w:hAnsi="TH SarabunPSK" w:cs="TH SarabunPSK"/>
          <w:sz w:val="32"/>
          <w:szCs w:val="32"/>
          <w:cs/>
        </w:rPr>
        <w:t>.</w:t>
      </w:r>
      <w:r w:rsidR="00F13F47" w:rsidRPr="00946ACA">
        <w:rPr>
          <w:rFonts w:ascii="TH SarabunPSK" w:hAnsi="TH SarabunPSK" w:cs="TH SarabunPSK" w:hint="cs"/>
          <w:sz w:val="32"/>
          <w:szCs w:val="32"/>
          <w:cs/>
        </w:rPr>
        <w:t>...</w:t>
      </w:r>
      <w:r w:rsidR="00F13F47" w:rsidRPr="00946ACA">
        <w:rPr>
          <w:rFonts w:ascii="TH SarabunPSK" w:hAnsi="TH SarabunPSK" w:cs="TH SarabunPSK"/>
          <w:sz w:val="32"/>
          <w:szCs w:val="32"/>
          <w:cs/>
        </w:rPr>
        <w:t>.............................)</w:t>
      </w:r>
    </w:p>
    <w:p w:rsidR="00F13F47" w:rsidRPr="00946ACA" w:rsidRDefault="00F13F47" w:rsidP="008A1206">
      <w:pPr>
        <w:spacing w:after="12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46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8A120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946ACA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99241F" w:rsidRDefault="00F13F47" w:rsidP="008A1206">
      <w:pPr>
        <w:spacing w:after="720"/>
        <w:jc w:val="center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pacing w:val="-4"/>
          <w:sz w:val="28"/>
          <w:cs/>
        </w:rPr>
        <w:t>หมายเหตุ (งวดที่1 50%  งวดที่ 2  30%) ระบุรายละเอียดตามหมวดงบประมาณ และประเด็นต่าง</w:t>
      </w:r>
      <w:r w:rsidR="002D7BD9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t>ๆ ให้ครบถ้วน</w:t>
      </w:r>
      <w:r w:rsidR="0026569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t>(ถ้ามี)</w:t>
      </w:r>
    </w:p>
    <w:sectPr w:rsidR="0099241F" w:rsidSect="00FB3EF2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BE" w:rsidRDefault="00F744BE">
      <w:r>
        <w:separator/>
      </w:r>
    </w:p>
  </w:endnote>
  <w:endnote w:type="continuationSeparator" w:id="0">
    <w:p w:rsidR="00F744BE" w:rsidRDefault="00F7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BE" w:rsidRDefault="00F744BE">
      <w:r>
        <w:separator/>
      </w:r>
    </w:p>
  </w:footnote>
  <w:footnote w:type="continuationSeparator" w:id="0">
    <w:p w:rsidR="00F744BE" w:rsidRDefault="00F7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07939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C2F"/>
    <w:multiLevelType w:val="hybridMultilevel"/>
    <w:tmpl w:val="2CF4D302"/>
    <w:lvl w:ilvl="0" w:tplc="18E0AFE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41424"/>
    <w:rsid w:val="00051C5F"/>
    <w:rsid w:val="00056D93"/>
    <w:rsid w:val="00060EFB"/>
    <w:rsid w:val="0006583D"/>
    <w:rsid w:val="00091D3A"/>
    <w:rsid w:val="0009483F"/>
    <w:rsid w:val="000A1608"/>
    <w:rsid w:val="000A780D"/>
    <w:rsid w:val="000D658D"/>
    <w:rsid w:val="000F0C74"/>
    <w:rsid w:val="000F7957"/>
    <w:rsid w:val="00107DC9"/>
    <w:rsid w:val="00130AEE"/>
    <w:rsid w:val="00137440"/>
    <w:rsid w:val="00186ABB"/>
    <w:rsid w:val="00193FB7"/>
    <w:rsid w:val="0019790F"/>
    <w:rsid w:val="001A27E4"/>
    <w:rsid w:val="001A4201"/>
    <w:rsid w:val="001D55E9"/>
    <w:rsid w:val="001E366F"/>
    <w:rsid w:val="001F308A"/>
    <w:rsid w:val="001F5D25"/>
    <w:rsid w:val="001F5E85"/>
    <w:rsid w:val="00234405"/>
    <w:rsid w:val="00234E93"/>
    <w:rsid w:val="00255A55"/>
    <w:rsid w:val="0026569A"/>
    <w:rsid w:val="002747A4"/>
    <w:rsid w:val="002A1D76"/>
    <w:rsid w:val="002D7BD9"/>
    <w:rsid w:val="002E1EB8"/>
    <w:rsid w:val="0031672A"/>
    <w:rsid w:val="00332149"/>
    <w:rsid w:val="003559F6"/>
    <w:rsid w:val="00383D69"/>
    <w:rsid w:val="00387B20"/>
    <w:rsid w:val="003949DE"/>
    <w:rsid w:val="003B0B81"/>
    <w:rsid w:val="003B1DB3"/>
    <w:rsid w:val="003D4F4D"/>
    <w:rsid w:val="003D5B8D"/>
    <w:rsid w:val="003E56B3"/>
    <w:rsid w:val="0040233F"/>
    <w:rsid w:val="0040456D"/>
    <w:rsid w:val="004470AA"/>
    <w:rsid w:val="00452942"/>
    <w:rsid w:val="0045360F"/>
    <w:rsid w:val="004A06F9"/>
    <w:rsid w:val="004B4D7E"/>
    <w:rsid w:val="004C3330"/>
    <w:rsid w:val="004C53C8"/>
    <w:rsid w:val="004C5AD2"/>
    <w:rsid w:val="004F2D37"/>
    <w:rsid w:val="00503A69"/>
    <w:rsid w:val="00503E34"/>
    <w:rsid w:val="00510EF6"/>
    <w:rsid w:val="00512C9F"/>
    <w:rsid w:val="00514BEF"/>
    <w:rsid w:val="0052569E"/>
    <w:rsid w:val="00560858"/>
    <w:rsid w:val="0056200B"/>
    <w:rsid w:val="00574B33"/>
    <w:rsid w:val="005901D1"/>
    <w:rsid w:val="005A4760"/>
    <w:rsid w:val="005B1E95"/>
    <w:rsid w:val="005C503B"/>
    <w:rsid w:val="005F3F5C"/>
    <w:rsid w:val="005F4047"/>
    <w:rsid w:val="005F4EE0"/>
    <w:rsid w:val="00611E1F"/>
    <w:rsid w:val="00613FE8"/>
    <w:rsid w:val="006200AB"/>
    <w:rsid w:val="00640BB1"/>
    <w:rsid w:val="00655298"/>
    <w:rsid w:val="006A30F2"/>
    <w:rsid w:val="006A4118"/>
    <w:rsid w:val="006A7F98"/>
    <w:rsid w:val="006B17F4"/>
    <w:rsid w:val="006B7F0D"/>
    <w:rsid w:val="006C1975"/>
    <w:rsid w:val="006C5FDC"/>
    <w:rsid w:val="006D16F7"/>
    <w:rsid w:val="006D186A"/>
    <w:rsid w:val="006D4DB3"/>
    <w:rsid w:val="006D75A8"/>
    <w:rsid w:val="006F1254"/>
    <w:rsid w:val="00711A4F"/>
    <w:rsid w:val="0072203F"/>
    <w:rsid w:val="0072322A"/>
    <w:rsid w:val="007243B4"/>
    <w:rsid w:val="00725398"/>
    <w:rsid w:val="00743092"/>
    <w:rsid w:val="00761889"/>
    <w:rsid w:val="007656AF"/>
    <w:rsid w:val="00773696"/>
    <w:rsid w:val="007941B5"/>
    <w:rsid w:val="007A4CA9"/>
    <w:rsid w:val="007A5AD7"/>
    <w:rsid w:val="007A78E0"/>
    <w:rsid w:val="007B6506"/>
    <w:rsid w:val="007C1F57"/>
    <w:rsid w:val="007E6E95"/>
    <w:rsid w:val="0080545B"/>
    <w:rsid w:val="008300B9"/>
    <w:rsid w:val="008535D9"/>
    <w:rsid w:val="0086677E"/>
    <w:rsid w:val="008720A2"/>
    <w:rsid w:val="008977CD"/>
    <w:rsid w:val="008A1206"/>
    <w:rsid w:val="008C48E6"/>
    <w:rsid w:val="008C52EE"/>
    <w:rsid w:val="008D1D28"/>
    <w:rsid w:val="008E3F9A"/>
    <w:rsid w:val="008F3E50"/>
    <w:rsid w:val="00904C2B"/>
    <w:rsid w:val="00911189"/>
    <w:rsid w:val="00921E9F"/>
    <w:rsid w:val="00923102"/>
    <w:rsid w:val="00923F65"/>
    <w:rsid w:val="00946ACA"/>
    <w:rsid w:val="00946E2C"/>
    <w:rsid w:val="00951D06"/>
    <w:rsid w:val="00977A13"/>
    <w:rsid w:val="00990D85"/>
    <w:rsid w:val="0099241F"/>
    <w:rsid w:val="009C28DE"/>
    <w:rsid w:val="009C74E1"/>
    <w:rsid w:val="009D74D7"/>
    <w:rsid w:val="009E2B81"/>
    <w:rsid w:val="009E79E5"/>
    <w:rsid w:val="009F5DF3"/>
    <w:rsid w:val="009F7EC4"/>
    <w:rsid w:val="00A07021"/>
    <w:rsid w:val="00A14A63"/>
    <w:rsid w:val="00A15DDA"/>
    <w:rsid w:val="00A271D2"/>
    <w:rsid w:val="00A3595F"/>
    <w:rsid w:val="00A4521C"/>
    <w:rsid w:val="00A50753"/>
    <w:rsid w:val="00A60D81"/>
    <w:rsid w:val="00A64DF4"/>
    <w:rsid w:val="00A8581B"/>
    <w:rsid w:val="00A97E58"/>
    <w:rsid w:val="00AB0CBD"/>
    <w:rsid w:val="00AB3BC8"/>
    <w:rsid w:val="00AC5B62"/>
    <w:rsid w:val="00AD0725"/>
    <w:rsid w:val="00AE4267"/>
    <w:rsid w:val="00AE6368"/>
    <w:rsid w:val="00AF6C6F"/>
    <w:rsid w:val="00B07939"/>
    <w:rsid w:val="00B10070"/>
    <w:rsid w:val="00B17130"/>
    <w:rsid w:val="00B2331A"/>
    <w:rsid w:val="00B24704"/>
    <w:rsid w:val="00B33869"/>
    <w:rsid w:val="00B343E0"/>
    <w:rsid w:val="00B50884"/>
    <w:rsid w:val="00B80B01"/>
    <w:rsid w:val="00B84631"/>
    <w:rsid w:val="00B8566C"/>
    <w:rsid w:val="00BA0243"/>
    <w:rsid w:val="00BB3B7D"/>
    <w:rsid w:val="00BD0DEF"/>
    <w:rsid w:val="00BE30FC"/>
    <w:rsid w:val="00BF4EEA"/>
    <w:rsid w:val="00C13F57"/>
    <w:rsid w:val="00C33297"/>
    <w:rsid w:val="00C373C3"/>
    <w:rsid w:val="00C56793"/>
    <w:rsid w:val="00C76776"/>
    <w:rsid w:val="00C87E7C"/>
    <w:rsid w:val="00C94909"/>
    <w:rsid w:val="00CA42B9"/>
    <w:rsid w:val="00CB4CC2"/>
    <w:rsid w:val="00CD1515"/>
    <w:rsid w:val="00CD6F4B"/>
    <w:rsid w:val="00CE1A95"/>
    <w:rsid w:val="00CF3833"/>
    <w:rsid w:val="00D0084E"/>
    <w:rsid w:val="00D01236"/>
    <w:rsid w:val="00D12B22"/>
    <w:rsid w:val="00D150F4"/>
    <w:rsid w:val="00D35165"/>
    <w:rsid w:val="00D41E9F"/>
    <w:rsid w:val="00D42DCB"/>
    <w:rsid w:val="00D45D7F"/>
    <w:rsid w:val="00D518B7"/>
    <w:rsid w:val="00D6626B"/>
    <w:rsid w:val="00D718A3"/>
    <w:rsid w:val="00DB741A"/>
    <w:rsid w:val="00DC5510"/>
    <w:rsid w:val="00DC7E90"/>
    <w:rsid w:val="00DD1A94"/>
    <w:rsid w:val="00DE1D6E"/>
    <w:rsid w:val="00DF09D2"/>
    <w:rsid w:val="00DF7D4E"/>
    <w:rsid w:val="00E00557"/>
    <w:rsid w:val="00E16027"/>
    <w:rsid w:val="00E221EC"/>
    <w:rsid w:val="00E537F1"/>
    <w:rsid w:val="00E56A94"/>
    <w:rsid w:val="00E87C60"/>
    <w:rsid w:val="00E907D2"/>
    <w:rsid w:val="00EE0C32"/>
    <w:rsid w:val="00EF438A"/>
    <w:rsid w:val="00EF5605"/>
    <w:rsid w:val="00F116A9"/>
    <w:rsid w:val="00F13F47"/>
    <w:rsid w:val="00F23720"/>
    <w:rsid w:val="00F23EC1"/>
    <w:rsid w:val="00F34F68"/>
    <w:rsid w:val="00F5007E"/>
    <w:rsid w:val="00F57925"/>
    <w:rsid w:val="00F744BE"/>
    <w:rsid w:val="00F80C90"/>
    <w:rsid w:val="00FA0CE0"/>
    <w:rsid w:val="00FB3EF2"/>
    <w:rsid w:val="00FC1443"/>
    <w:rsid w:val="00FC6081"/>
    <w:rsid w:val="00FC725C"/>
    <w:rsid w:val="00FD2C5F"/>
    <w:rsid w:val="00FE1BFB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F302E"/>
  <w15:docId w15:val="{F4D42A5B-E1B6-42F9-A5E9-AE0D2A0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03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656AF"/>
    <w:rPr>
      <w:rFonts w:ascii="JasmineUPC" w:hAnsi="JasmineUPC" w:cs="CordiaUPC"/>
      <w:sz w:val="32"/>
      <w:szCs w:val="32"/>
    </w:rPr>
  </w:style>
  <w:style w:type="paragraph" w:styleId="BodyText">
    <w:name w:val="Body Text"/>
    <w:basedOn w:val="Normal"/>
    <w:link w:val="BodyTextChar"/>
    <w:rsid w:val="009F7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7EC4"/>
    <w:rPr>
      <w:sz w:val="24"/>
      <w:szCs w:val="28"/>
    </w:rPr>
  </w:style>
  <w:style w:type="paragraph" w:styleId="BalloonText">
    <w:name w:val="Balloon Text"/>
    <w:basedOn w:val="Normal"/>
    <w:link w:val="BalloonTextChar"/>
    <w:rsid w:val="00AE63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E636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B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8EAC-448E-4AE6-B5DD-C947C8C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2</cp:revision>
  <cp:lastPrinted>2013-11-05T04:04:00Z</cp:lastPrinted>
  <dcterms:created xsi:type="dcterms:W3CDTF">2026-01-06T06:36:00Z</dcterms:created>
  <dcterms:modified xsi:type="dcterms:W3CDTF">2026-01-06T06:36:00Z</dcterms:modified>
</cp:coreProperties>
</file>